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5BBFDA9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28331A">
        <w:rPr>
          <w:b/>
          <w:caps/>
          <w:sz w:val="24"/>
          <w:szCs w:val="24"/>
        </w:rPr>
        <w:t>5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3671BAF1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 realizar</w:t>
      </w:r>
      <w:r w:rsidR="009A6FA4">
        <w:rPr>
          <w:rFonts w:ascii="Times New Roman" w:hAnsi="Times New Roman" w:cs="Times New Roman"/>
          <w:i w:val="0"/>
          <w:sz w:val="24"/>
          <w:szCs w:val="24"/>
        </w:rPr>
        <w:t xml:space="preserve"> Palestra / Treinamento sobre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Simulação de Julgamento Étic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28331A">
        <w:rPr>
          <w:rFonts w:ascii="Times New Roman" w:hAnsi="Times New Roman" w:cs="Times New Roman"/>
          <w:i w:val="0"/>
          <w:sz w:val="24"/>
          <w:szCs w:val="24"/>
        </w:rPr>
        <w:t>15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5DF266D4" w:rsidR="009B7BE8" w:rsidRPr="00AD58A0" w:rsidRDefault="009B7BE8" w:rsidP="009A6F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9A6FA4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375FB818" w:rsidR="009B7BE8" w:rsidRPr="00AD58A0" w:rsidRDefault="009B7BE8" w:rsidP="009A6FA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4E37FF6C" w:rsidR="009B7BE8" w:rsidRPr="00CE5D30" w:rsidRDefault="009B7BE8" w:rsidP="009A6FA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8083D"/>
    <w:rsid w:val="002815E8"/>
    <w:rsid w:val="00282966"/>
    <w:rsid w:val="0028331A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32C6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A6FA4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0BD2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10T15:15:00Z</dcterms:created>
  <dcterms:modified xsi:type="dcterms:W3CDTF">2025-10-10T01:29:00Z</dcterms:modified>
</cp:coreProperties>
</file>